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9201D1" w:rsidRDefault="00045662" w:rsidP="002D05B5">
      <w:pPr>
        <w:pStyle w:val="Cytat"/>
        <w:spacing w:line="360" w:lineRule="auto"/>
        <w:rPr>
          <w:rFonts w:ascii="Nunito Sans" w:eastAsia="Arial" w:hAnsi="Nunito Sans"/>
          <w:sz w:val="18"/>
          <w:szCs w:val="18"/>
        </w:rPr>
      </w:pPr>
    </w:p>
    <w:p w14:paraId="3B248392" w14:textId="77777777" w:rsidR="00E72A62" w:rsidRPr="009201D1" w:rsidRDefault="00E72A62" w:rsidP="002D05B5">
      <w:pPr>
        <w:pStyle w:val="Tytu"/>
        <w:spacing w:line="360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4512AE35" w14:textId="77777777" w:rsidR="00687B3C" w:rsidRPr="009201D1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06B4AE9C" w:rsidR="00687B3C" w:rsidRPr="009201D1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VLA Ocean Spokojny (Stany Zjednoczone)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F43F5A" w:rsidRPr="009201D1">
        <w:rPr>
          <w:rFonts w:ascii="Nunito Sans" w:hAnsi="Nunito Sans"/>
          <w:b/>
          <w:bCs/>
          <w:sz w:val="18"/>
          <w:szCs w:val="18"/>
        </w:rPr>
        <w:t>BO12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9201D1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9201D1">
        <w:rPr>
          <w:rFonts w:ascii="Nunito Sans" w:hAnsi="Nunito Sans"/>
          <w:i/>
          <w:sz w:val="14"/>
          <w:szCs w:val="14"/>
        </w:rPr>
        <w:t>CEiDG</w:t>
      </w:r>
      <w:proofErr w:type="spellEnd"/>
      <w:r w:rsidRPr="009201D1">
        <w:rPr>
          <w:rFonts w:ascii="Nunito Sans" w:hAnsi="Nunito Sans"/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9201D1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9201D1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9201D1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9201D1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lastRenderedPageBreak/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9201D1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9201D1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9201D1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9201D1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9201D1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9201D1" w:rsidRDefault="00152DF0" w:rsidP="00152DF0">
      <w:pPr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47EB9775" w:rsidR="00152DF0" w:rsidRPr="009201D1" w:rsidRDefault="009201D1" w:rsidP="0048399A">
            <w:pPr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>dostawa i instalacja automatycznych zestawów teleskopowych wraz z usługą wdrożenia do użytkowania w lokalizacji  VLA Ocean Spokojny (Stany Zjednoczone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48399A">
            <w:pPr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 xml:space="preserve">*Uwaga: </w:t>
      </w:r>
    </w:p>
    <w:p w14:paraId="0BF8BAA4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lastRenderedPageBreak/>
        <w:t>Natomiast maksymalny okres gwarancji jaki może zaoferować Wykonawca to: 60 miesięcy od dnia podpisania protokołu odbioru.</w:t>
      </w:r>
    </w:p>
    <w:p w14:paraId="5120F8D4" w14:textId="77777777" w:rsidR="00152DF0" w:rsidRPr="009201D1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9201D1">
        <w:rPr>
          <w:rFonts w:ascii="Nunito Sans" w:hAnsi="Nunito Sans" w:cs="Arial"/>
          <w:sz w:val="18"/>
          <w:szCs w:val="18"/>
        </w:rPr>
        <w:t>późn</w:t>
      </w:r>
      <w:proofErr w:type="spellEnd"/>
      <w:r w:rsidRPr="009201D1">
        <w:rPr>
          <w:rFonts w:ascii="Nunito Sans" w:hAnsi="Nunito Sans" w:cs="Arial"/>
          <w:sz w:val="18"/>
          <w:szCs w:val="18"/>
        </w:rPr>
        <w:t>. zm.).</w:t>
      </w:r>
    </w:p>
    <w:p w14:paraId="494B0A48" w14:textId="64D08C79" w:rsidR="00152DF0" w:rsidRPr="009201D1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9201D1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lastRenderedPageBreak/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9201D1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351B1292" w14:textId="77777777" w:rsidR="00713E0B" w:rsidRPr="009201D1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5D323B14" w14:textId="1FAD096C" w:rsidR="0006320C" w:rsidRPr="009201D1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67DAF0AF" w14:textId="6AF6AAF7" w:rsidR="00191496" w:rsidRPr="009201D1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201D1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5B5A3E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9201D1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24C3AF52" w:rsidR="00E52C5E" w:rsidRPr="009201D1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i  VLA Ocean Spokojny (Stany Zjednoczone)- znak sprawy: BO12/2022,</w:t>
      </w:r>
    </w:p>
    <w:bookmarkEnd w:id="21"/>
    <w:p w14:paraId="3EDD42D9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9201D1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9201D1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9201D1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</w:p>
    <w:p w14:paraId="0348F27A" w14:textId="208ADEAE" w:rsidR="00E52C5E" w:rsidRPr="009201D1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i  VLA Ocean Spokojny (Stany Zjednoczone)- znak sprawy: BO12/2022,</w:t>
      </w:r>
    </w:p>
    <w:p w14:paraId="61094D2A" w14:textId="1028AB86" w:rsidR="00C30AB5" w:rsidRPr="009201D1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9201D1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9201D1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9201D1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9201D1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9201D1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0F7296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77777777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i  VLA Ocean Spokojny (Stany Zjednoczone)- znak sprawy: BO12/2022,</w:t>
      </w:r>
    </w:p>
    <w:p w14:paraId="11D885A8" w14:textId="77777777" w:rsidR="00AA5504" w:rsidRPr="009201D1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2"/>
          <w:headerReference w:type="first" r:id="rId13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91AB3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77777777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i  VLA Ocean Spokojny (Stany Zjednoczone)- znak sprawy: BO12/2022,</w:t>
      </w:r>
    </w:p>
    <w:p w14:paraId="6B2D1977" w14:textId="42CBD93E" w:rsidR="00391AB3" w:rsidRPr="009201D1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91AB3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77777777" w:rsidR="00E52C5E" w:rsidRPr="009201D1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i  VLA Ocean Spokojny (Stany Zjednoczone)- znak sprawy: BO12/2022,</w:t>
      </w:r>
    </w:p>
    <w:p w14:paraId="1D4B7489" w14:textId="2095D3FB" w:rsidR="00E3599A" w:rsidRPr="009201D1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E3599A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01925BEE" w:rsidR="00F43F5A" w:rsidRPr="009201D1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9201D1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77777777" w:rsidR="00E52C5E" w:rsidRPr="009201D1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9201D1">
        <w:rPr>
          <w:rFonts w:ascii="Nunito Sans" w:hAnsi="Nunito Sans"/>
          <w:b/>
          <w:bCs/>
          <w:sz w:val="16"/>
          <w:szCs w:val="16"/>
        </w:rPr>
        <w:t>dostawę i instalację automatycznych zestawów teleskopowych wraz z usługą wdrożenia do użytkowania w lokalizacji  VLA Ocean Spokojny (Stany Zjednoczone)- znak sprawy: BO12/2022,</w:t>
      </w:r>
    </w:p>
    <w:p w14:paraId="67970C93" w14:textId="64185572" w:rsidR="00F43F5A" w:rsidRPr="009201D1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201D1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9201D1">
        <w:rPr>
          <w:rFonts w:ascii="Nunito Sans" w:hAnsi="Nunito Sans" w:cs="Arial"/>
          <w:i/>
          <w:sz w:val="16"/>
          <w:szCs w:val="16"/>
        </w:rPr>
        <w:t>)</w:t>
      </w:r>
    </w:p>
    <w:p w14:paraId="01007B21" w14:textId="77777777" w:rsidR="00F43F5A" w:rsidRPr="009201D1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1918E8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1918E8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1918E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1918E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1918E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4612135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3C85470B" w14:textId="77777777" w:rsidR="001918E8" w:rsidRDefault="001918E8" w:rsidP="00F43F5A">
      <w:pPr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0EAAC733" w14:textId="4863ECEE" w:rsidR="00F43F5A" w:rsidRPr="009201D1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77777777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9201D1">
        <w:rPr>
          <w:rFonts w:ascii="Nunito Sans" w:hAnsi="Nunito Sans"/>
          <w:b/>
          <w:bCs/>
          <w:sz w:val="16"/>
          <w:szCs w:val="16"/>
        </w:rPr>
        <w:t>dostawę i instalację automatycznych zestawów teleskopowych wraz z usługą wdrożenia do użytkowania w lokalizacji  VLA Ocean Spokojny (Stany Zjednoczone)- znak sprawy: BO12/2022,</w:t>
      </w:r>
    </w:p>
    <w:p w14:paraId="2CDAD310" w14:textId="77777777" w:rsidR="00F43F5A" w:rsidRPr="009201D1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9201D1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9201D1">
        <w:rPr>
          <w:rFonts w:ascii="Nunito Sans" w:hAnsi="Nunito Sans" w:cs="Arial"/>
          <w:i/>
          <w:sz w:val="18"/>
          <w:szCs w:val="18"/>
        </w:rPr>
        <w:t>)</w:t>
      </w:r>
    </w:p>
    <w:p w14:paraId="1B3D1403" w14:textId="77777777" w:rsidR="00F43F5A" w:rsidRPr="009201D1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1918E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1918E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1918E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7D382F30" w14:textId="77777777" w:rsidR="00B70A10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69DB42F7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43F5A">
              <w:rPr>
                <w:rFonts w:ascii="Nunito Sans" w:hAnsi="Nunito Sans"/>
                <w:sz w:val="16"/>
                <w:szCs w:val="16"/>
              </w:rPr>
              <w:t>BO12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2B22F7D5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43F5A">
              <w:rPr>
                <w:rFonts w:ascii="Nunito Sans" w:hAnsi="Nunito Sans"/>
                <w:sz w:val="16"/>
                <w:szCs w:val="16"/>
              </w:rPr>
              <w:t>BO12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Pr="001918E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918E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18E8">
        <w:rPr>
          <w:rFonts w:ascii="Arial" w:hAnsi="Arial" w:cs="Arial"/>
          <w:sz w:val="14"/>
          <w:szCs w:val="14"/>
        </w:rPr>
        <w:t xml:space="preserve"> </w:t>
      </w:r>
      <w:r w:rsidRPr="001918E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918E8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1918E8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1918E8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1918E8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F412FF0" w14:textId="77777777" w:rsidR="00F43F5A" w:rsidRPr="001918E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918E8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Pr="001918E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918E8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Pr="001918E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918E8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7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9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1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4"/>
  </w:num>
  <w:num w:numId="9" w16cid:durableId="1101611354">
    <w:abstractNumId w:val="95"/>
  </w:num>
  <w:num w:numId="10" w16cid:durableId="57486997">
    <w:abstractNumId w:val="35"/>
  </w:num>
  <w:num w:numId="11" w16cid:durableId="203061093">
    <w:abstractNumId w:val="87"/>
  </w:num>
  <w:num w:numId="12" w16cid:durableId="1501390772">
    <w:abstractNumId w:val="86"/>
  </w:num>
  <w:num w:numId="13" w16cid:durableId="552734502">
    <w:abstractNumId w:val="73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2"/>
  </w:num>
  <w:num w:numId="23" w16cid:durableId="1107771524">
    <w:abstractNumId w:val="32"/>
  </w:num>
  <w:num w:numId="24" w16cid:durableId="128059633">
    <w:abstractNumId w:val="83"/>
  </w:num>
  <w:num w:numId="25" w16cid:durableId="393817015">
    <w:abstractNumId w:val="43"/>
  </w:num>
  <w:num w:numId="26" w16cid:durableId="168297878">
    <w:abstractNumId w:val="99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5"/>
  </w:num>
  <w:num w:numId="30" w16cid:durableId="2022510763">
    <w:abstractNumId w:val="91"/>
  </w:num>
  <w:num w:numId="31" w16cid:durableId="339695221">
    <w:abstractNumId w:val="66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1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8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6"/>
  </w:num>
  <w:num w:numId="43" w16cid:durableId="1584560152">
    <w:abstractNumId w:val="22"/>
  </w:num>
  <w:num w:numId="44" w16cid:durableId="1774789253">
    <w:abstractNumId w:val="85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4"/>
  </w:num>
  <w:num w:numId="51" w16cid:durableId="524103798">
    <w:abstractNumId w:val="76"/>
  </w:num>
  <w:num w:numId="52" w16cid:durableId="570580522">
    <w:abstractNumId w:val="19"/>
  </w:num>
  <w:num w:numId="53" w16cid:durableId="602693052">
    <w:abstractNumId w:val="84"/>
  </w:num>
  <w:num w:numId="54" w16cid:durableId="1942832649">
    <w:abstractNumId w:val="47"/>
  </w:num>
  <w:num w:numId="55" w16cid:durableId="1184855789">
    <w:abstractNumId w:val="67"/>
  </w:num>
  <w:num w:numId="56" w16cid:durableId="1569535754">
    <w:abstractNumId w:val="77"/>
  </w:num>
  <w:num w:numId="57" w16cid:durableId="2084790245">
    <w:abstractNumId w:val="89"/>
  </w:num>
  <w:num w:numId="58" w16cid:durableId="522866706">
    <w:abstractNumId w:val="46"/>
  </w:num>
  <w:num w:numId="59" w16cid:durableId="1462990786">
    <w:abstractNumId w:val="93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8"/>
  </w:num>
  <w:num w:numId="64" w16cid:durableId="31080136">
    <w:abstractNumId w:val="90"/>
  </w:num>
  <w:num w:numId="65" w16cid:durableId="1516311445">
    <w:abstractNumId w:val="69"/>
  </w:num>
  <w:num w:numId="66" w16cid:durableId="1909029081">
    <w:abstractNumId w:val="52"/>
  </w:num>
  <w:num w:numId="67" w16cid:durableId="2004695751">
    <w:abstractNumId w:val="100"/>
  </w:num>
  <w:num w:numId="68" w16cid:durableId="20731196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8"/>
  </w:num>
  <w:num w:numId="72" w16cid:durableId="176694012">
    <w:abstractNumId w:val="80"/>
  </w:num>
  <w:num w:numId="73" w16cid:durableId="769399229">
    <w:abstractNumId w:val="79"/>
  </w:num>
  <w:num w:numId="74" w16cid:durableId="1180004253">
    <w:abstractNumId w:val="97"/>
  </w:num>
  <w:num w:numId="75" w16cid:durableId="1016922914">
    <w:abstractNumId w:val="92"/>
  </w:num>
  <w:num w:numId="76" w16cid:durableId="1789202562">
    <w:abstractNumId w:val="68"/>
  </w:num>
  <w:num w:numId="77" w16cid:durableId="1591112349">
    <w:abstractNumId w:val="25"/>
  </w:num>
  <w:num w:numId="78" w16cid:durableId="1680694195">
    <w:abstractNumId w:val="72"/>
  </w:num>
  <w:num w:numId="79" w16cid:durableId="666909341">
    <w:abstractNumId w:val="20"/>
  </w:num>
  <w:num w:numId="80" w16cid:durableId="1035934291">
    <w:abstractNumId w:val="70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18E8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24E5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56A4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40c97ef9-a75e-4995-ae25-cd4657fbdaf8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12</Pages>
  <Words>4068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53</cp:revision>
  <cp:lastPrinted>2022-06-15T12:06:00Z</cp:lastPrinted>
  <dcterms:created xsi:type="dcterms:W3CDTF">2020-08-03T11:26:00Z</dcterms:created>
  <dcterms:modified xsi:type="dcterms:W3CDTF">2022-06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